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B1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52"/>
          <w:szCs w:val="44"/>
        </w:rPr>
      </w:pPr>
      <w:r w:rsidRPr="003F03F9">
        <w:rPr>
          <w:rFonts w:ascii="Helvetica" w:eastAsia="Times New Roman" w:hAnsi="Helvetica" w:cs="Helvetica"/>
          <w:color w:val="610B38"/>
          <w:kern w:val="36"/>
          <w:sz w:val="52"/>
          <w:szCs w:val="44"/>
        </w:rPr>
        <w:t>Abstract class in Java</w:t>
      </w:r>
      <w:r>
        <w:rPr>
          <w:rFonts w:ascii="Helvetica" w:eastAsia="Times New Roman" w:hAnsi="Helvetica" w:cs="Helvetica"/>
          <w:color w:val="610B38"/>
          <w:kern w:val="36"/>
          <w:sz w:val="52"/>
          <w:szCs w:val="44"/>
        </w:rPr>
        <w:t>-&gt;</w:t>
      </w:r>
    </w:p>
    <w:p w:rsidR="003F03F9" w:rsidRP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2"/>
          <w:szCs w:val="44"/>
        </w:rPr>
      </w:pPr>
      <w:r w:rsidRPr="003F03F9">
        <w:rPr>
          <w:rFonts w:ascii="Helvetica" w:eastAsia="Times New Roman" w:hAnsi="Helvetica" w:cs="Helvetica"/>
          <w:caps/>
          <w:color w:val="610B38"/>
          <w:kern w:val="36"/>
          <w:sz w:val="32"/>
          <w:szCs w:val="44"/>
        </w:rPr>
        <w:t>A class that is declared with abstract keyword, is known as abstract class in java. It can have abstract and non-abstract methods (method with body).</w:t>
      </w:r>
    </w:p>
    <w:p w:rsidR="003F03F9" w:rsidRPr="004C5EDE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b/>
          <w:caps/>
          <w:color w:val="610B38"/>
          <w:kern w:val="36"/>
          <w:sz w:val="40"/>
          <w:szCs w:val="44"/>
        </w:rPr>
      </w:pPr>
    </w:p>
    <w:p w:rsidR="003F03F9" w:rsidRPr="004C5EDE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b/>
          <w:caps/>
          <w:color w:val="610B38"/>
          <w:kern w:val="36"/>
          <w:sz w:val="44"/>
          <w:szCs w:val="44"/>
        </w:rPr>
      </w:pPr>
      <w:r w:rsidRPr="004C5EDE">
        <w:rPr>
          <w:rFonts w:ascii="Helvetica" w:eastAsia="Times New Roman" w:hAnsi="Helvetica" w:cs="Helvetica"/>
          <w:b/>
          <w:caps/>
          <w:color w:val="610B38"/>
          <w:kern w:val="36"/>
          <w:sz w:val="44"/>
          <w:szCs w:val="44"/>
        </w:rPr>
        <w:t>Abstraction in java-&gt;</w:t>
      </w:r>
    </w:p>
    <w:p w:rsidR="003F03F9" w:rsidRPr="004C5EDE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b/>
          <w:caps/>
          <w:color w:val="610B38"/>
          <w:kern w:val="36"/>
          <w:sz w:val="44"/>
          <w:szCs w:val="44"/>
        </w:rPr>
      </w:pP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 w:rsidRPr="003F03F9">
        <w:rPr>
          <w:rFonts w:ascii="Helvetica" w:eastAsia="Times New Roman" w:hAnsi="Helvetica" w:cs="Helvetica"/>
          <w:b/>
          <w:bCs/>
          <w:caps/>
          <w:color w:val="610B38"/>
          <w:kern w:val="36"/>
          <w:sz w:val="36"/>
          <w:szCs w:val="44"/>
        </w:rPr>
        <w:t>Abstraction</w:t>
      </w:r>
      <w:r w:rsidRPr="003F03F9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 is a process of hiding the implementation details and showing only functionality to the user.</w:t>
      </w: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Ways to achieve Abrastaction-&gt;</w:t>
      </w: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1.abstact class.</w:t>
      </w: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2.interface.</w:t>
      </w:r>
    </w:p>
    <w:p w:rsidR="003F03F9" w:rsidRDefault="003F03F9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775ADE" w:rsidRDefault="00775ADE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  <w:t>rules for abstract class-&gt;</w:t>
      </w:r>
    </w:p>
    <w:p w:rsidR="00775ADE" w:rsidRPr="00775ADE" w:rsidRDefault="00775ADE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</w:pPr>
    </w:p>
    <w:p w:rsidR="00775ADE" w:rsidRDefault="00775ADE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</w:t>
      </w:r>
      <w:r w:rsidR="00EE0379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abstaract class c++ me abstract keywrod ni  hota h</w:t>
      </w: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 xml:space="preserve"> uske liye pure virtual function bnteh</w:t>
      </w:r>
    </w:p>
    <w:p w:rsidR="00775ADE" w:rsidRDefault="00775ADE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775ADE" w:rsidRDefault="00775ADE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abstarct class ka object ni bna skte,its for only inheritance other class inherit abstraction class,</w:t>
      </w:r>
    </w:p>
    <w:p w:rsidR="006D3D91" w:rsidRDefault="006D3D91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6D3D91" w:rsidRDefault="006D3D91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aBSTRACT CLASS KA REFRECE VARIABLE BN SKTA H</w:t>
      </w:r>
      <w:r w:rsidR="00507971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.but object ni.</w:t>
      </w:r>
    </w:p>
    <w:p w:rsidR="006D3D91" w:rsidRDefault="006D3D91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9814A8" w:rsidRDefault="000450A8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ANOTHER EXAMPLE OF ABSTRACT CLASS-&gt;</w:t>
      </w:r>
    </w:p>
    <w:p w:rsidR="009814A8" w:rsidRDefault="009814A8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9814A8" w:rsidRDefault="009814A8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noProof/>
        </w:rPr>
        <w:drawing>
          <wp:inline distT="0" distB="0" distL="0" distR="0" wp14:anchorId="04DCB7B4" wp14:editId="22144E18">
            <wp:extent cx="5267325" cy="617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A4" w:rsidRDefault="00326AA4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26AA4" w:rsidRDefault="00326AA4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26AA4" w:rsidRDefault="00326AA4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26AA4" w:rsidRDefault="00326AA4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Rules-&gt;</w:t>
      </w:r>
    </w:p>
    <w:p w:rsidR="00326AA4" w:rsidRDefault="00326AA4" w:rsidP="00326AA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</w:p>
    <w:p w:rsidR="00326AA4" w:rsidRDefault="00326AA4" w:rsidP="00326AA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*Abstract class having constructor, data member, methods etc.</w:t>
      </w:r>
    </w:p>
    <w:p w:rsidR="00326AA4" w:rsidRPr="00326AA4" w:rsidRDefault="00326AA4" w:rsidP="00326AA4"/>
    <w:p w:rsidR="00326AA4" w:rsidRPr="0039360A" w:rsidRDefault="00326AA4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b/>
          <w:caps/>
          <w:color w:val="610B38"/>
          <w:kern w:val="36"/>
          <w:sz w:val="32"/>
          <w:szCs w:val="44"/>
        </w:rPr>
      </w:pPr>
      <w:r w:rsidRPr="0039360A">
        <w:rPr>
          <w:rFonts w:ascii="Helvetica" w:eastAsia="Times New Roman" w:hAnsi="Helvetica" w:cs="Helvetica"/>
          <w:b/>
          <w:caps/>
          <w:color w:val="610B38"/>
          <w:kern w:val="36"/>
          <w:sz w:val="32"/>
          <w:szCs w:val="44"/>
        </w:rPr>
        <w:t>*If there is any abstract method in a class, that class must be abstract.</w:t>
      </w:r>
    </w:p>
    <w:p w:rsidR="00345860" w:rsidRDefault="00345860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345860" w:rsidRDefault="00345860" w:rsidP="003F03F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noProof/>
        </w:rPr>
        <w:drawing>
          <wp:inline distT="0" distB="0" distL="0" distR="0" wp14:anchorId="085CAA9B" wp14:editId="3420DD19">
            <wp:extent cx="20097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C3" w:rsidRDefault="00CD77C3" w:rsidP="00600383">
      <w:pPr>
        <w:pStyle w:val="ListParagraph"/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EB3785" w:rsidRDefault="00EB3785" w:rsidP="00600383">
      <w:pPr>
        <w:pStyle w:val="ListParagraph"/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EB3785" w:rsidRDefault="00EB3785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48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48"/>
          <w:szCs w:val="44"/>
        </w:rPr>
        <w:t>interfernce in java-&gt;</w:t>
      </w:r>
    </w:p>
    <w:p w:rsidR="00EB3785" w:rsidRPr="00EB3785" w:rsidRDefault="00EB3785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E41DA6" w:rsidRDefault="00EB3785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52"/>
          <w:szCs w:val="44"/>
        </w:rPr>
      </w:pPr>
      <w:r w:rsidRPr="00EB3785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An </w:t>
      </w:r>
      <w:r w:rsidRPr="00EB3785">
        <w:rPr>
          <w:rFonts w:ascii="Helvetica" w:eastAsia="Times New Roman" w:hAnsi="Helvetica" w:cs="Helvetica"/>
          <w:b/>
          <w:bCs/>
          <w:caps/>
          <w:color w:val="610B38"/>
          <w:kern w:val="36"/>
          <w:sz w:val="36"/>
          <w:szCs w:val="44"/>
        </w:rPr>
        <w:t>interface in java</w:t>
      </w:r>
      <w:r w:rsidRPr="00EB3785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 is a blueprint of a class. It has static constants and abstract methods.</w:t>
      </w:r>
      <w:r w:rsidRPr="00E41DA6">
        <w:rPr>
          <w:rFonts w:ascii="Helvetica" w:eastAsia="Times New Roman" w:hAnsi="Helvetica" w:cs="Helvetica"/>
          <w:caps/>
          <w:color w:val="610B38"/>
          <w:kern w:val="36"/>
          <w:sz w:val="52"/>
          <w:szCs w:val="44"/>
        </w:rPr>
        <w:t xml:space="preserve"> </w:t>
      </w:r>
    </w:p>
    <w:p w:rsidR="00FA3286" w:rsidRDefault="00FA3286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</w:t>
      </w:r>
      <w:r w:rsidRPr="00FA3286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The interface in java is </w:t>
      </w:r>
      <w:r w:rsidRPr="00FA3286">
        <w:rPr>
          <w:rFonts w:ascii="Helvetica" w:eastAsia="Times New Roman" w:hAnsi="Helvetica" w:cs="Helvetica"/>
          <w:b/>
          <w:bCs/>
          <w:caps/>
          <w:color w:val="610B38"/>
          <w:kern w:val="36"/>
          <w:sz w:val="36"/>
          <w:szCs w:val="44"/>
        </w:rPr>
        <w:t>a mechanism to achieve abstraction</w:t>
      </w:r>
      <w:r w:rsidRPr="00FA3286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.</w:t>
      </w:r>
    </w:p>
    <w:p w:rsidR="00FA3286" w:rsidRDefault="00FA3286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</w:t>
      </w:r>
      <w:r w:rsidRPr="00FA3286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 xml:space="preserve"> There can be only abstract methods in the java interface not method body.</w:t>
      </w:r>
    </w:p>
    <w:p w:rsidR="00FA3286" w:rsidRDefault="00FA3286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*</w:t>
      </w:r>
      <w:r w:rsidRPr="00FA3286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 xml:space="preserve"> It is used to achieve abstraction and multiple inheritance in Java.</w:t>
      </w:r>
    </w:p>
    <w:p w:rsidR="008B594E" w:rsidRDefault="008C3D93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 xml:space="preserve">* </w:t>
      </w:r>
      <w:r w:rsidR="008B594E" w:rsidRPr="008B594E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Java Interface also </w:t>
      </w:r>
      <w:r w:rsidR="008B594E" w:rsidRPr="008B594E">
        <w:rPr>
          <w:rFonts w:ascii="Helvetica" w:eastAsia="Times New Roman" w:hAnsi="Helvetica" w:cs="Helvetica"/>
          <w:b/>
          <w:bCs/>
          <w:caps/>
          <w:color w:val="610B38"/>
          <w:kern w:val="36"/>
          <w:sz w:val="36"/>
          <w:szCs w:val="44"/>
        </w:rPr>
        <w:t>represents IS-A relationship</w:t>
      </w:r>
      <w:r w:rsidR="008B594E" w:rsidRPr="008B594E"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.</w:t>
      </w:r>
    </w:p>
    <w:p w:rsidR="002F4A6D" w:rsidRDefault="002F4A6D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2F4A6D" w:rsidRDefault="002F4A6D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WHy use of java Interface?</w:t>
      </w:r>
    </w:p>
    <w:p w:rsidR="002F4A6D" w:rsidRPr="002F4A6D" w:rsidRDefault="002F4A6D" w:rsidP="002F4A6D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F4A6D">
        <w:rPr>
          <w:rFonts w:ascii="Verdana" w:eastAsia="Times New Roman" w:hAnsi="Verdana" w:cs="Times New Roman"/>
          <w:color w:val="000000"/>
          <w:sz w:val="20"/>
          <w:szCs w:val="20"/>
        </w:rPr>
        <w:t>It is used to achieve abstraction.</w:t>
      </w:r>
    </w:p>
    <w:p w:rsidR="002F4A6D" w:rsidRPr="002F4A6D" w:rsidRDefault="002F4A6D" w:rsidP="002F4A6D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F4A6D">
        <w:rPr>
          <w:rFonts w:ascii="Verdana" w:eastAsia="Times New Roman" w:hAnsi="Verdana" w:cs="Times New Roman"/>
          <w:color w:val="000000"/>
          <w:sz w:val="20"/>
          <w:szCs w:val="20"/>
        </w:rPr>
        <w:t>By interface, we can support the functionality of multiple inheritance.</w:t>
      </w:r>
    </w:p>
    <w:p w:rsidR="002F4A6D" w:rsidRPr="002F4A6D" w:rsidRDefault="002F4A6D" w:rsidP="002F4A6D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F4A6D">
        <w:rPr>
          <w:rFonts w:ascii="Verdana" w:eastAsia="Times New Roman" w:hAnsi="Verdana" w:cs="Times New Roman"/>
          <w:color w:val="000000"/>
          <w:sz w:val="20"/>
          <w:szCs w:val="20"/>
        </w:rPr>
        <w:t>It can be used to achieve loose coupling.</w:t>
      </w:r>
    </w:p>
    <w:p w:rsidR="002F4A6D" w:rsidRDefault="002F4A6D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8B594E" w:rsidRPr="00FA3286" w:rsidRDefault="008B594E" w:rsidP="00EB378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E41DA6" w:rsidRDefault="00E41DA6" w:rsidP="00600383">
      <w:pPr>
        <w:pStyle w:val="ListParagraph"/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E41DA6" w:rsidRDefault="00CC675D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1C276F48" wp14:editId="7CFB90C8">
            <wp:extent cx="830580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A4" w:rsidRDefault="00ED23A4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</w:pPr>
    </w:p>
    <w:p w:rsidR="00ED23A4" w:rsidRDefault="00ED23A4" w:rsidP="00ED23A4">
      <w:pPr>
        <w:pStyle w:val="Heading4"/>
        <w:shd w:val="clear" w:color="auto" w:fill="FFFFFF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Understanding relationship between classes and interfaces</w:t>
      </w:r>
      <w:r w:rsidR="006F12F6">
        <w:rPr>
          <w:rFonts w:ascii="Helvetica" w:hAnsi="Helvetica" w:cs="Helvetica"/>
          <w:b/>
          <w:bCs/>
          <w:color w:val="610B38"/>
          <w:sz w:val="38"/>
          <w:szCs w:val="38"/>
        </w:rPr>
        <w:t>-&gt;</w:t>
      </w:r>
    </w:p>
    <w:p w:rsidR="006F12F6" w:rsidRDefault="004C5EDE" w:rsidP="006F12F6">
      <w:r>
        <w:tab/>
      </w:r>
    </w:p>
    <w:p w:rsidR="006F12F6" w:rsidRDefault="006F12F6" w:rsidP="006F12F6"/>
    <w:p w:rsidR="006F12F6" w:rsidRPr="006F12F6" w:rsidRDefault="006F12F6" w:rsidP="006F12F6">
      <w:pPr>
        <w:rPr>
          <w:rFonts w:ascii="Verdana" w:hAnsi="Verdana"/>
          <w:color w:val="000000"/>
          <w:sz w:val="28"/>
          <w:szCs w:val="20"/>
          <w:shd w:val="clear" w:color="auto" w:fill="FFFFFF"/>
        </w:rPr>
      </w:pPr>
      <w:r w:rsidRPr="006F12F6">
        <w:rPr>
          <w:rStyle w:val="apple-converted-space"/>
          <w:rFonts w:ascii="Verdana" w:hAnsi="Verdana"/>
          <w:color w:val="000000"/>
          <w:sz w:val="28"/>
          <w:szCs w:val="20"/>
          <w:shd w:val="clear" w:color="auto" w:fill="FFFFFF"/>
        </w:rPr>
        <w:t xml:space="preserve">* </w:t>
      </w:r>
      <w:r w:rsidRPr="006F12F6">
        <w:rPr>
          <w:rFonts w:ascii="Verdana" w:hAnsi="Verdana"/>
          <w:color w:val="000000"/>
          <w:sz w:val="28"/>
          <w:szCs w:val="20"/>
          <w:shd w:val="clear" w:color="auto" w:fill="FFFFFF"/>
        </w:rPr>
        <w:t>a class extends another class,</w:t>
      </w:r>
    </w:p>
    <w:p w:rsidR="006F12F6" w:rsidRPr="006F12F6" w:rsidRDefault="006F12F6" w:rsidP="006F12F6">
      <w:pPr>
        <w:rPr>
          <w:sz w:val="32"/>
        </w:rPr>
      </w:pPr>
      <w:r w:rsidRPr="006F12F6">
        <w:rPr>
          <w:rFonts w:ascii="Verdana" w:hAnsi="Verdana"/>
          <w:color w:val="000000"/>
          <w:sz w:val="28"/>
          <w:szCs w:val="20"/>
          <w:shd w:val="clear" w:color="auto" w:fill="FFFFFF"/>
        </w:rPr>
        <w:t>* an interface extends another interface</w:t>
      </w:r>
    </w:p>
    <w:p w:rsidR="00ED23A4" w:rsidRDefault="002769CA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18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  <w:t>*</w:t>
      </w:r>
      <w:r w:rsidRPr="002769CA"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  <w:t> </w:t>
      </w:r>
      <w:r w:rsidR="005C54A3">
        <w:rPr>
          <w:rFonts w:ascii="Helvetica" w:eastAsia="Times New Roman" w:hAnsi="Helvetica" w:cs="Helvetica"/>
          <w:caps/>
          <w:color w:val="610B38"/>
          <w:kern w:val="36"/>
          <w:sz w:val="44"/>
          <w:szCs w:val="44"/>
        </w:rPr>
        <w:t>c</w:t>
      </w:r>
      <w:r w:rsidRPr="002769CA">
        <w:rPr>
          <w:rFonts w:ascii="Helvetica" w:eastAsia="Times New Roman" w:hAnsi="Helvetica" w:cs="Helvetica"/>
          <w:b/>
          <w:bCs/>
          <w:caps/>
          <w:color w:val="610B38"/>
          <w:kern w:val="36"/>
          <w:sz w:val="28"/>
          <w:szCs w:val="44"/>
        </w:rPr>
        <w:t>lass implements an interface</w:t>
      </w:r>
      <w:r w:rsidRPr="002769CA">
        <w:rPr>
          <w:rFonts w:ascii="Helvetica" w:eastAsia="Times New Roman" w:hAnsi="Helvetica" w:cs="Helvetica"/>
          <w:caps/>
          <w:color w:val="610B38"/>
          <w:kern w:val="36"/>
          <w:sz w:val="28"/>
          <w:szCs w:val="44"/>
        </w:rPr>
        <w:t>.</w:t>
      </w:r>
      <w:r w:rsidRPr="002769CA">
        <w:rPr>
          <w:rFonts w:ascii="Helvetica" w:eastAsia="Times New Roman" w:hAnsi="Helvetica" w:cs="Helvetica"/>
          <w:caps/>
          <w:color w:val="610B38"/>
          <w:kern w:val="36"/>
          <w:sz w:val="18"/>
          <w:szCs w:val="44"/>
        </w:rPr>
        <w:t xml:space="preserve"> </w:t>
      </w:r>
    </w:p>
    <w:p w:rsidR="005C2437" w:rsidRDefault="005C2437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18"/>
          <w:szCs w:val="44"/>
        </w:rPr>
      </w:pPr>
    </w:p>
    <w:p w:rsidR="005C2437" w:rsidRDefault="005C2437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Java INterface exapmle-&gt;</w:t>
      </w:r>
    </w:p>
    <w:p w:rsidR="005C2437" w:rsidRDefault="005C2437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  <w:r>
        <w:rPr>
          <w:noProof/>
        </w:rPr>
        <w:drawing>
          <wp:inline distT="0" distB="0" distL="0" distR="0" wp14:anchorId="2E7C6F1A" wp14:editId="3DEED31F">
            <wp:extent cx="3343275" cy="415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79" w:rsidRDefault="00256579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256579" w:rsidRDefault="00256579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256579" w:rsidRDefault="00256579" w:rsidP="00256579">
      <w:pPr>
        <w:pStyle w:val="Heading2"/>
        <w:shd w:val="clear" w:color="auto" w:fill="FFFFFF"/>
        <w:jc w:val="both"/>
        <w:rPr>
          <w:rFonts w:ascii="Tahoma" w:hAnsi="Tahoma" w:cs="Tahoma"/>
          <w:b/>
          <w:bCs/>
          <w:color w:val="610B4B"/>
          <w:sz w:val="33"/>
          <w:szCs w:val="33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 xml:space="preserve">Java </w:t>
      </w:r>
      <w:r>
        <w:rPr>
          <w:rFonts w:ascii="Tahoma" w:hAnsi="Tahoma" w:cs="Tahoma"/>
          <w:b/>
          <w:bCs/>
          <w:color w:val="610B4B"/>
          <w:sz w:val="33"/>
          <w:szCs w:val="33"/>
        </w:rPr>
        <w:t>Interface Example: Drawable</w:t>
      </w:r>
      <w:r w:rsidR="006D38DF">
        <w:rPr>
          <w:rFonts w:ascii="Tahoma" w:hAnsi="Tahoma" w:cs="Tahoma"/>
          <w:b/>
          <w:bCs/>
          <w:color w:val="610B4B"/>
          <w:sz w:val="33"/>
          <w:szCs w:val="33"/>
        </w:rPr>
        <w:t>-&gt;</w:t>
      </w:r>
    </w:p>
    <w:p w:rsidR="006D38DF" w:rsidRDefault="006D38DF" w:rsidP="006D38DF"/>
    <w:p w:rsidR="006D38DF" w:rsidRPr="006D38DF" w:rsidRDefault="006D38DF" w:rsidP="006D38DF">
      <w:pPr>
        <w:rPr>
          <w:b/>
          <w:sz w:val="28"/>
        </w:rPr>
      </w:pPr>
      <w:r w:rsidRPr="006D38DF">
        <w:rPr>
          <w:b/>
          <w:sz w:val="28"/>
        </w:rPr>
        <w:t>In this example, Drawable interface has only one method. Its implementation is provided by Rectangle and Circle classes.</w:t>
      </w:r>
    </w:p>
    <w:p w:rsidR="006D38DF" w:rsidRPr="006D38DF" w:rsidRDefault="006D38DF" w:rsidP="006D38DF">
      <w:pPr>
        <w:rPr>
          <w:b/>
          <w:sz w:val="28"/>
        </w:rPr>
      </w:pPr>
      <w:r w:rsidRPr="006D38DF">
        <w:rPr>
          <w:b/>
          <w:sz w:val="28"/>
        </w:rPr>
        <w:t xml:space="preserve"> In real scenario, interface is defined by someone but implementation is provided by different implementation providers. </w:t>
      </w:r>
    </w:p>
    <w:p w:rsidR="006D38DF" w:rsidRDefault="006D38DF" w:rsidP="006D38DF">
      <w:pPr>
        <w:rPr>
          <w:b/>
          <w:sz w:val="28"/>
        </w:rPr>
      </w:pPr>
      <w:r w:rsidRPr="006D38DF">
        <w:rPr>
          <w:b/>
          <w:sz w:val="28"/>
        </w:rPr>
        <w:t>And, it is used by someone else. The implementation part is hidden by the user which uses the interface.</w:t>
      </w:r>
    </w:p>
    <w:p w:rsidR="006D38DF" w:rsidRDefault="006D38DF" w:rsidP="006D38DF">
      <w:pPr>
        <w:rPr>
          <w:b/>
          <w:sz w:val="28"/>
        </w:rPr>
      </w:pPr>
    </w:p>
    <w:p w:rsidR="006D38DF" w:rsidRDefault="006D38DF" w:rsidP="006D38DF">
      <w:pPr>
        <w:rPr>
          <w:b/>
          <w:sz w:val="28"/>
        </w:rPr>
      </w:pPr>
      <w:r>
        <w:rPr>
          <w:noProof/>
        </w:rPr>
        <w:drawing>
          <wp:inline distT="0" distB="0" distL="0" distR="0" wp14:anchorId="0B1A6730" wp14:editId="0B6C203A">
            <wp:extent cx="6124575" cy="569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EF" w:rsidRDefault="001C4CEF" w:rsidP="006D38DF">
      <w:pPr>
        <w:rPr>
          <w:b/>
          <w:sz w:val="28"/>
        </w:rPr>
      </w:pPr>
    </w:p>
    <w:p w:rsidR="001C4CEF" w:rsidRDefault="001C4CEF" w:rsidP="006D38DF">
      <w:pPr>
        <w:rPr>
          <w:b/>
          <w:sz w:val="28"/>
        </w:rPr>
      </w:pPr>
    </w:p>
    <w:p w:rsidR="001C4CEF" w:rsidRDefault="001C4CEF" w:rsidP="001C4CE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Multiple inheritance in Java by interface-&gt;</w:t>
      </w:r>
    </w:p>
    <w:p w:rsidR="002C189E" w:rsidRDefault="002C189E" w:rsidP="002C189E"/>
    <w:p w:rsidR="002C189E" w:rsidRDefault="002C189E" w:rsidP="002C189E"/>
    <w:p w:rsidR="002C189E" w:rsidRPr="002C189E" w:rsidRDefault="002C189E" w:rsidP="002C189E">
      <w:pPr>
        <w:rPr>
          <w:b/>
          <w:sz w:val="36"/>
        </w:rPr>
      </w:pPr>
      <w:r w:rsidRPr="002C189E">
        <w:rPr>
          <w:b/>
          <w:sz w:val="36"/>
        </w:rPr>
        <w:t>*If a class implements multiple interfaces, or an interface extends multiple interfaces i.e. known as multiple inheritance.</w:t>
      </w:r>
    </w:p>
    <w:p w:rsidR="001C4CEF" w:rsidRDefault="001C4CEF" w:rsidP="001C4CEF"/>
    <w:p w:rsidR="001D1062" w:rsidRDefault="001D1062" w:rsidP="001C4CEF">
      <w:r>
        <w:rPr>
          <w:noProof/>
        </w:rPr>
        <w:drawing>
          <wp:inline distT="0" distB="0" distL="0" distR="0" wp14:anchorId="6EA5D34B" wp14:editId="482DBE6D">
            <wp:extent cx="711517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42" w:rsidRDefault="00EE7D42" w:rsidP="001C4CEF"/>
    <w:p w:rsidR="00EE7D42" w:rsidRDefault="00EE7D42" w:rsidP="001C4CEF"/>
    <w:p w:rsidR="00EE7D42" w:rsidRDefault="00EE7D42" w:rsidP="001C4CEF">
      <w:r>
        <w:rPr>
          <w:noProof/>
        </w:rPr>
        <w:drawing>
          <wp:inline distT="0" distB="0" distL="0" distR="0" wp14:anchorId="0D09FA68" wp14:editId="3F3EA7E5">
            <wp:extent cx="3609975" cy="5295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DA" w:rsidRDefault="00BB7DDA" w:rsidP="001C4CEF"/>
    <w:p w:rsidR="00570B48" w:rsidRDefault="00570B48" w:rsidP="00570B4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Q) Multiple inheritance is not supported through class in java but it is possible by interface, why?</w:t>
      </w:r>
    </w:p>
    <w:p w:rsidR="00570B48" w:rsidRDefault="00570B48" w:rsidP="00570B48"/>
    <w:p w:rsidR="00570B48" w:rsidRPr="00570B48" w:rsidRDefault="00570B48" w:rsidP="00570B48">
      <w:pPr>
        <w:rPr>
          <w:sz w:val="28"/>
        </w:rPr>
      </w:pPr>
      <w:r w:rsidRPr="00570B48">
        <w:rPr>
          <w:sz w:val="28"/>
        </w:rPr>
        <w:br w:type="page"/>
        <w:t>because there is no ambiguity as implementation is provided by the implementation class.</w:t>
      </w:r>
    </w:p>
    <w:p w:rsidR="001D346E" w:rsidRDefault="001D346E" w:rsidP="001C4CEF">
      <w:pPr>
        <w:rPr>
          <w:sz w:val="32"/>
        </w:rPr>
      </w:pPr>
      <w:r>
        <w:rPr>
          <w:noProof/>
        </w:rPr>
        <w:drawing>
          <wp:inline distT="0" distB="0" distL="0" distR="0" wp14:anchorId="0233BCFD" wp14:editId="0C14146E">
            <wp:extent cx="3819525" cy="481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A0" w:rsidRDefault="005F05A0" w:rsidP="001C4CEF">
      <w:pPr>
        <w:rPr>
          <w:sz w:val="32"/>
        </w:rPr>
      </w:pPr>
    </w:p>
    <w:p w:rsidR="005F05A0" w:rsidRPr="005F05A0" w:rsidRDefault="005F05A0" w:rsidP="001C4CEF">
      <w:pPr>
        <w:rPr>
          <w:sz w:val="44"/>
        </w:rPr>
      </w:pPr>
      <w:r w:rsidRPr="005F05A0">
        <w:rPr>
          <w:rFonts w:ascii="Verdana" w:hAnsi="Verdana"/>
          <w:color w:val="000000"/>
          <w:sz w:val="28"/>
          <w:szCs w:val="20"/>
          <w:shd w:val="clear" w:color="auto" w:fill="FFFFFF"/>
        </w:rPr>
        <w:t>A class implements interface but one interface extends another interface .</w:t>
      </w:r>
    </w:p>
    <w:p w:rsidR="009C3E54" w:rsidRDefault="009C3E54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</w:pPr>
    </w:p>
    <w:p w:rsidR="009C3E54" w:rsidRDefault="009C3E54" w:rsidP="009C3E54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What is marker or tagged interface?</w:t>
      </w:r>
    </w:p>
    <w:p w:rsidR="009C3E54" w:rsidRPr="009C3E54" w:rsidRDefault="009C3E54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  <w:r>
        <w:rPr>
          <w:rFonts w:ascii="Helvetica" w:eastAsia="Times New Roman" w:hAnsi="Helvetica" w:cs="Helvetica"/>
          <w:caps/>
          <w:color w:val="610B38"/>
          <w:kern w:val="36"/>
          <w:sz w:val="36"/>
          <w:szCs w:val="44"/>
        </w:rPr>
        <w:t>-&gt;</w:t>
      </w:r>
    </w:p>
    <w:p w:rsidR="009C3E54" w:rsidRDefault="009C3E54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  <w:r w:rsidRPr="009C3E54"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  <w:t>An interface that have no member is known as marker or tagged interface. For example: Serializable, Cloneable, Remote etc. They are used to provide some essential information to the JVM so that JVM may perform some useful operation.</w:t>
      </w:r>
    </w:p>
    <w:p w:rsidR="00447281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</w:p>
    <w:p w:rsidR="00447281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</w:p>
    <w:p w:rsidR="00447281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</w:p>
    <w:p w:rsidR="00447281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</w:p>
    <w:p w:rsidR="00447281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</w:p>
    <w:p w:rsidR="00447281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</w:p>
    <w:p w:rsidR="00447281" w:rsidRPr="009C3E54" w:rsidRDefault="00447281" w:rsidP="00CC675D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</w:pPr>
      <w:r>
        <w:rPr>
          <w:rFonts w:ascii="Helvetica" w:eastAsia="Times New Roman" w:hAnsi="Helvetica" w:cs="Helvetica"/>
          <w:i/>
          <w:caps/>
          <w:color w:val="610B38"/>
          <w:kern w:val="36"/>
          <w:sz w:val="28"/>
          <w:szCs w:val="44"/>
        </w:rPr>
        <w:t>to use abstract class construcotre you use super instead of class name;</w:t>
      </w:r>
      <w:bookmarkStart w:id="0" w:name="_GoBack"/>
      <w:bookmarkEnd w:id="0"/>
    </w:p>
    <w:sectPr w:rsidR="00447281" w:rsidRPr="009C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F6D3F"/>
    <w:multiLevelType w:val="hybridMultilevel"/>
    <w:tmpl w:val="E8440410"/>
    <w:lvl w:ilvl="0" w:tplc="B748C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D2E69"/>
    <w:multiLevelType w:val="multilevel"/>
    <w:tmpl w:val="503EE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49"/>
    <w:rsid w:val="000450A8"/>
    <w:rsid w:val="001C4CEF"/>
    <w:rsid w:val="001D1062"/>
    <w:rsid w:val="001D346E"/>
    <w:rsid w:val="00256579"/>
    <w:rsid w:val="002769CA"/>
    <w:rsid w:val="002C189E"/>
    <w:rsid w:val="002F4A6D"/>
    <w:rsid w:val="00326AA4"/>
    <w:rsid w:val="00345860"/>
    <w:rsid w:val="0039360A"/>
    <w:rsid w:val="003F03F9"/>
    <w:rsid w:val="00447281"/>
    <w:rsid w:val="004C5EDE"/>
    <w:rsid w:val="00507971"/>
    <w:rsid w:val="00570B48"/>
    <w:rsid w:val="005C2437"/>
    <w:rsid w:val="005C54A3"/>
    <w:rsid w:val="005F05A0"/>
    <w:rsid w:val="00600383"/>
    <w:rsid w:val="00614C49"/>
    <w:rsid w:val="006D38DF"/>
    <w:rsid w:val="006D3D91"/>
    <w:rsid w:val="006F12F6"/>
    <w:rsid w:val="00775ADE"/>
    <w:rsid w:val="008B594E"/>
    <w:rsid w:val="008C3D93"/>
    <w:rsid w:val="009814A8"/>
    <w:rsid w:val="009C3E54"/>
    <w:rsid w:val="009E0842"/>
    <w:rsid w:val="00AF33B1"/>
    <w:rsid w:val="00BB7DDA"/>
    <w:rsid w:val="00CC675D"/>
    <w:rsid w:val="00CD77C3"/>
    <w:rsid w:val="00DC6770"/>
    <w:rsid w:val="00E41DA6"/>
    <w:rsid w:val="00E52F0D"/>
    <w:rsid w:val="00EB3785"/>
    <w:rsid w:val="00ED23A4"/>
    <w:rsid w:val="00EE0379"/>
    <w:rsid w:val="00EE7D42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5866E-B262-4137-9060-2E698011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0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A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A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D77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12F6"/>
  </w:style>
  <w:style w:type="character" w:customStyle="1" w:styleId="Heading2Char">
    <w:name w:val="Heading 2 Char"/>
    <w:basedOn w:val="DefaultParagraphFont"/>
    <w:link w:val="Heading2"/>
    <w:uiPriority w:val="9"/>
    <w:rsid w:val="00256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2679-FAEF-4D49-ABB9-482F4E4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41</cp:revision>
  <dcterms:created xsi:type="dcterms:W3CDTF">2017-03-27T07:39:00Z</dcterms:created>
  <dcterms:modified xsi:type="dcterms:W3CDTF">2017-05-15T15:21:00Z</dcterms:modified>
</cp:coreProperties>
</file>